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F0" w:rsidRPr="00D10468" w:rsidRDefault="0047444C" w:rsidP="0047444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ОБРАЗАЦ 1</w:t>
      </w:r>
    </w:p>
    <w:p w:rsidR="005C323F" w:rsidRPr="00D10468" w:rsidRDefault="001E3CF3" w:rsidP="005C32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З А Х Т Е В</w:t>
      </w:r>
      <w:r w:rsidR="005C323F"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</w:t>
      </w:r>
    </w:p>
    <w:p w:rsidR="009F46CA" w:rsidRPr="00D10468" w:rsidRDefault="005C323F" w:rsidP="009F46C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НА ЈАВНИ ПОЗИВ ЗА </w:t>
      </w:r>
      <w:r w:rsidR="009F46CA"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ОСТВАРИВАЊЕ ПОМОЋИ </w:t>
      </w:r>
    </w:p>
    <w:p w:rsidR="009F46CA" w:rsidRPr="00D10468" w:rsidRDefault="009F46CA" w:rsidP="009F46CA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ЗА ОЗАКОЊЕЊЕ СТАНА ИЛИ ПОРОДИЧНЕ КУЋЕ</w:t>
      </w:r>
    </w:p>
    <w:p w:rsidR="00D10468" w:rsidRPr="00D10468" w:rsidRDefault="00D10468" w:rsidP="005C323F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73BF0" w:rsidRPr="00D10468" w:rsidRDefault="00C73BF0" w:rsidP="007869B2">
      <w:pPr>
        <w:pStyle w:val="Pasussalisto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Општи подаци о подносиоцу захтева</w:t>
      </w:r>
      <w:r w:rsidR="005C323F"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2B0826" w:rsidRPr="00D10468" w:rsidRDefault="002B0826" w:rsidP="002B0826">
      <w:pPr>
        <w:pStyle w:val="Pasussalistom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  <w:bookmarkStart w:id="0" w:name="_GoBack"/>
    </w:p>
    <w:tbl>
      <w:tblPr>
        <w:tblStyle w:val="Koordinatnamreatabele"/>
        <w:tblW w:w="10632" w:type="dxa"/>
        <w:tblInd w:w="-431" w:type="dxa"/>
        <w:tblLook w:val="04A0" w:firstRow="1" w:lastRow="0" w:firstColumn="1" w:lastColumn="0" w:noHBand="0" w:noVBand="1"/>
      </w:tblPr>
      <w:tblGrid>
        <w:gridCol w:w="3280"/>
        <w:gridCol w:w="1116"/>
        <w:gridCol w:w="6236"/>
      </w:tblGrid>
      <w:tr w:rsidR="005C323F" w:rsidRPr="00D10468" w:rsidTr="00E5041F">
        <w:tc>
          <w:tcPr>
            <w:tcW w:w="3280" w:type="dxa"/>
            <w:vAlign w:val="center"/>
          </w:tcPr>
          <w:bookmarkEnd w:id="0"/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Име и презиме</w:t>
            </w:r>
          </w:p>
        </w:tc>
        <w:tc>
          <w:tcPr>
            <w:tcW w:w="7352" w:type="dxa"/>
            <w:gridSpan w:val="2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5C323F" w:rsidRPr="00D10468" w:rsidTr="00E5041F">
        <w:tc>
          <w:tcPr>
            <w:tcW w:w="3280" w:type="dxa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ЈМБГ</w:t>
            </w:r>
          </w:p>
        </w:tc>
        <w:tc>
          <w:tcPr>
            <w:tcW w:w="7352" w:type="dxa"/>
            <w:gridSpan w:val="2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5C323F" w:rsidRPr="00D10468" w:rsidTr="00E5041F">
        <w:tc>
          <w:tcPr>
            <w:tcW w:w="3280" w:type="dxa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дреса становања</w:t>
            </w:r>
          </w:p>
        </w:tc>
        <w:tc>
          <w:tcPr>
            <w:tcW w:w="7352" w:type="dxa"/>
            <w:gridSpan w:val="2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5C323F" w:rsidRPr="00D10468" w:rsidTr="00E5041F">
        <w:trPr>
          <w:trHeight w:val="431"/>
        </w:trPr>
        <w:tc>
          <w:tcPr>
            <w:tcW w:w="3280" w:type="dxa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Адреса из личне карте</w:t>
            </w:r>
          </w:p>
        </w:tc>
        <w:tc>
          <w:tcPr>
            <w:tcW w:w="7352" w:type="dxa"/>
            <w:gridSpan w:val="2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5C323F" w:rsidRPr="00D10468" w:rsidTr="00E5041F">
        <w:tc>
          <w:tcPr>
            <w:tcW w:w="3280" w:type="dxa"/>
            <w:vMerge w:val="restart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Контакт телефон</w:t>
            </w:r>
          </w:p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116" w:type="dxa"/>
            <w:vAlign w:val="center"/>
          </w:tcPr>
          <w:p w:rsidR="005C323F" w:rsidRPr="00D10468" w:rsidRDefault="002B0826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фиксни</w:t>
            </w:r>
          </w:p>
        </w:tc>
        <w:tc>
          <w:tcPr>
            <w:tcW w:w="6236" w:type="dxa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5C323F" w:rsidRPr="00D10468" w:rsidTr="00E5041F">
        <w:tc>
          <w:tcPr>
            <w:tcW w:w="3280" w:type="dxa"/>
            <w:vMerge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116" w:type="dxa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мобилни</w:t>
            </w:r>
          </w:p>
        </w:tc>
        <w:tc>
          <w:tcPr>
            <w:tcW w:w="6236" w:type="dxa"/>
            <w:vAlign w:val="center"/>
          </w:tcPr>
          <w:p w:rsidR="005C323F" w:rsidRPr="00D10468" w:rsidRDefault="005C323F" w:rsidP="003C49D4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</w:tbl>
    <w:p w:rsidR="00E5041F" w:rsidRPr="00D10468" w:rsidRDefault="00E5041F" w:rsidP="003C49D4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C73BF0" w:rsidRPr="00D10468" w:rsidRDefault="00C73BF0" w:rsidP="00F816FA">
      <w:pPr>
        <w:pStyle w:val="Pasussalisto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Подаци за основе и мерила за утврђивање реда првенства</w:t>
      </w:r>
      <w:r w:rsidR="009F46CA" w:rsidRPr="00D10468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2B0826" w:rsidRPr="00D10468" w:rsidRDefault="002B0826" w:rsidP="002B0826">
      <w:pPr>
        <w:pStyle w:val="Pasussalistom"/>
        <w:spacing w:after="0" w:line="240" w:lineRule="auto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tbl>
      <w:tblPr>
        <w:tblStyle w:val="Koordinatnamreatabele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5"/>
        <w:gridCol w:w="3184"/>
        <w:gridCol w:w="424"/>
        <w:gridCol w:w="1809"/>
        <w:gridCol w:w="425"/>
        <w:gridCol w:w="1843"/>
        <w:gridCol w:w="567"/>
        <w:gridCol w:w="1275"/>
      </w:tblGrid>
      <w:tr w:rsidR="002B0826" w:rsidRPr="00D10468" w:rsidTr="00D10468">
        <w:trPr>
          <w:trHeight w:val="1768"/>
        </w:trPr>
        <w:tc>
          <w:tcPr>
            <w:tcW w:w="1105" w:type="dxa"/>
            <w:vMerge w:val="restart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2B0826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</w:t>
            </w:r>
            <w:r w:rsidR="002B0826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. </w:t>
            </w:r>
          </w:p>
        </w:tc>
        <w:tc>
          <w:tcPr>
            <w:tcW w:w="7685" w:type="dxa"/>
            <w:gridSpan w:val="5"/>
            <w:vMerge w:val="restart"/>
          </w:tcPr>
          <w:p w:rsidR="002B0826" w:rsidRPr="00D10468" w:rsidRDefault="002B0826" w:rsidP="000F6C7A">
            <w:pPr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Здравствено стање</w:t>
            </w:r>
            <w:r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 xml:space="preserve"> 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дносиоца захтева и/или члана породичног домаћинства </w:t>
            </w:r>
            <w:r w:rsidRPr="00D10468">
              <w:rPr>
                <w:rFonts w:ascii="Times New Roman" w:hAnsi="Times New Roman" w:cs="Times New Roman"/>
                <w:i/>
                <w:lang w:val="sr-Cyrl-RS"/>
              </w:rPr>
              <w:t xml:space="preserve">(лица са тешком болећу која немају статус особе са инвалидитетом, </w:t>
            </w:r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тешком болешћу сходно чл. 6. Правилника о мерилима за утврђивање реда првенства за доделу стамбене подршке („Сл. гласник РС“, број 75/17) сматрају се: малигне болести, теже болести крви, инсулин зависни </w:t>
            </w:r>
            <w:proofErr w:type="spellStart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>дијабетис</w:t>
            </w:r>
            <w:proofErr w:type="spellEnd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 </w:t>
            </w:r>
            <w:proofErr w:type="spellStart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>мелитус</w:t>
            </w:r>
            <w:proofErr w:type="spellEnd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, хронична бубрежна </w:t>
            </w:r>
            <w:proofErr w:type="spellStart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>инсуфицијенција</w:t>
            </w:r>
            <w:proofErr w:type="spellEnd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 на дијализи и после трансплантације, тешке урођене и стечене срчане мане, тешки облици астме, хронична </w:t>
            </w:r>
            <w:proofErr w:type="spellStart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>неспецифична</w:t>
            </w:r>
            <w:proofErr w:type="spellEnd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 болест плућа, активна туберкулоза, системске </w:t>
            </w:r>
            <w:proofErr w:type="spellStart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>аутоимуне</w:t>
            </w:r>
            <w:proofErr w:type="spellEnd"/>
            <w:r w:rsidRPr="00D10468">
              <w:rPr>
                <w:rFonts w:ascii="Times New Roman" w:eastAsia="Times New Roman" w:hAnsi="Times New Roman" w:cs="Times New Roman"/>
                <w:i/>
                <w:lang w:val="sr-Cyrl-RS"/>
              </w:rPr>
              <w:t xml:space="preserve"> болести, прогресивна неуромишићна обољења, епилепсија, тежи душевни поремећаји и друга тешка обољења)</w:t>
            </w:r>
            <w:r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 xml:space="preserve"> </w:t>
            </w:r>
          </w:p>
          <w:p w:rsidR="002B0826" w:rsidRPr="00D10468" w:rsidRDefault="002B0826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(заокружити)</w:t>
            </w:r>
          </w:p>
        </w:tc>
        <w:tc>
          <w:tcPr>
            <w:tcW w:w="567" w:type="dxa"/>
            <w:vAlign w:val="center"/>
          </w:tcPr>
          <w:p w:rsidR="002B0826" w:rsidRPr="00D10468" w:rsidRDefault="002B0826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.</w:t>
            </w:r>
          </w:p>
        </w:tc>
        <w:tc>
          <w:tcPr>
            <w:tcW w:w="1275" w:type="dxa"/>
            <w:vAlign w:val="center"/>
          </w:tcPr>
          <w:p w:rsidR="002B0826" w:rsidRPr="00D10468" w:rsidRDefault="002B0826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</w:t>
            </w:r>
          </w:p>
        </w:tc>
      </w:tr>
      <w:tr w:rsidR="002B0826" w:rsidRPr="00D10468" w:rsidTr="00D10468">
        <w:trPr>
          <w:trHeight w:val="562"/>
        </w:trPr>
        <w:tc>
          <w:tcPr>
            <w:tcW w:w="1105" w:type="dxa"/>
            <w:vMerge/>
          </w:tcPr>
          <w:p w:rsidR="002B0826" w:rsidRPr="00D10468" w:rsidRDefault="002B0826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7685" w:type="dxa"/>
            <w:gridSpan w:val="5"/>
            <w:vMerge/>
          </w:tcPr>
          <w:p w:rsidR="002B0826" w:rsidRPr="00D10468" w:rsidRDefault="002B0826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567" w:type="dxa"/>
            <w:vAlign w:val="center"/>
          </w:tcPr>
          <w:p w:rsidR="002B0826" w:rsidRPr="00D10468" w:rsidRDefault="002B0826" w:rsidP="003C49D4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</w:t>
            </w:r>
          </w:p>
        </w:tc>
        <w:tc>
          <w:tcPr>
            <w:tcW w:w="1275" w:type="dxa"/>
            <w:vAlign w:val="center"/>
          </w:tcPr>
          <w:p w:rsidR="002B0826" w:rsidRPr="00D10468" w:rsidRDefault="002B0826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Не</w:t>
            </w:r>
          </w:p>
        </w:tc>
      </w:tr>
      <w:tr w:rsidR="00E1286B" w:rsidRPr="00D10468" w:rsidTr="00D10468">
        <w:trPr>
          <w:trHeight w:val="27"/>
        </w:trPr>
        <w:tc>
          <w:tcPr>
            <w:tcW w:w="1105" w:type="dxa"/>
            <w:vMerge w:val="restart"/>
            <w:vAlign w:val="center"/>
          </w:tcPr>
          <w:p w:rsidR="009A3940" w:rsidRPr="00D10468" w:rsidRDefault="00C73BF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</w:t>
            </w:r>
            <w:r w:rsidR="009A3940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3184" w:type="dxa"/>
            <w:vMerge w:val="restart"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Телесно оштећење</w:t>
            </w:r>
          </w:p>
          <w:p w:rsidR="009A3940" w:rsidRPr="00D10468" w:rsidRDefault="009A3940" w:rsidP="008023C3">
            <w:pPr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(заокружити)</w:t>
            </w:r>
          </w:p>
        </w:tc>
        <w:tc>
          <w:tcPr>
            <w:tcW w:w="424" w:type="dxa"/>
            <w:vMerge w:val="restart"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.</w:t>
            </w:r>
          </w:p>
        </w:tc>
        <w:tc>
          <w:tcPr>
            <w:tcW w:w="1809" w:type="dxa"/>
            <w:vMerge w:val="restart"/>
            <w:vAlign w:val="center"/>
          </w:tcPr>
          <w:p w:rsidR="009A3940" w:rsidRPr="00D10468" w:rsidRDefault="00D95993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        </w:t>
            </w:r>
            <w:r w:rsidR="009A3940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</w:t>
            </w:r>
          </w:p>
          <w:p w:rsidR="009A3940" w:rsidRPr="00D10468" w:rsidRDefault="009A3940" w:rsidP="00D95993">
            <w:pPr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(заокружити)</w:t>
            </w: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10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22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9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22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3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8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22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4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7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22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5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6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22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6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5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80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7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4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</w:p>
        </w:tc>
      </w:tr>
      <w:tr w:rsidR="00E1286B" w:rsidRPr="00D10468" w:rsidTr="00D10468">
        <w:trPr>
          <w:trHeight w:val="79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809" w:type="dxa"/>
            <w:vMerge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5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8.</w:t>
            </w:r>
          </w:p>
        </w:tc>
        <w:tc>
          <w:tcPr>
            <w:tcW w:w="3685" w:type="dxa"/>
            <w:gridSpan w:val="3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Телесно 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штећење   3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0%</w:t>
            </w:r>
            <w:r w:rsidR="00D95993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и мање</w:t>
            </w:r>
          </w:p>
        </w:tc>
      </w:tr>
      <w:tr w:rsidR="008878CC" w:rsidRPr="00D10468" w:rsidTr="00D10468">
        <w:trPr>
          <w:trHeight w:val="163"/>
        </w:trPr>
        <w:tc>
          <w:tcPr>
            <w:tcW w:w="1105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.</w:t>
            </w:r>
          </w:p>
        </w:tc>
        <w:tc>
          <w:tcPr>
            <w:tcW w:w="5919" w:type="dxa"/>
            <w:gridSpan w:val="5"/>
          </w:tcPr>
          <w:p w:rsidR="009A3940" w:rsidRPr="00D10468" w:rsidRDefault="009A3940" w:rsidP="008023C3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Не</w:t>
            </w:r>
          </w:p>
        </w:tc>
      </w:tr>
      <w:tr w:rsidR="009274C1" w:rsidRPr="00D10468" w:rsidTr="00D10468">
        <w:trPr>
          <w:trHeight w:val="204"/>
        </w:trPr>
        <w:tc>
          <w:tcPr>
            <w:tcW w:w="1105" w:type="dxa"/>
            <w:vMerge w:val="restart"/>
            <w:vAlign w:val="center"/>
          </w:tcPr>
          <w:p w:rsidR="009274C1" w:rsidRPr="00D10468" w:rsidRDefault="00C73BF0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3</w:t>
            </w:r>
            <w:r w:rsidR="009274C1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3184" w:type="dxa"/>
            <w:vMerge w:val="restart"/>
            <w:vAlign w:val="center"/>
          </w:tcPr>
          <w:p w:rsidR="009274C1" w:rsidRPr="00D10468" w:rsidRDefault="00D10468" w:rsidP="00D10468">
            <w:pPr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Ч</w:t>
            </w:r>
            <w:r w:rsidR="009274C1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ланов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и</w:t>
            </w:r>
            <w:r w:rsidR="009274C1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породичног домаћинства</w:t>
            </w:r>
            <w:r w:rsidR="00E1286B"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9274C1"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(име</w:t>
            </w:r>
            <w:r w:rsidR="008878CC"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,</w:t>
            </w:r>
            <w:r w:rsidR="009274C1"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 xml:space="preserve"> презиме, ЈМБГ и</w:t>
            </w:r>
            <w:r w:rsidR="008878CC"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 xml:space="preserve"> </w:t>
            </w:r>
            <w:r w:rsidR="009274C1"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сродство)</w:t>
            </w:r>
          </w:p>
        </w:tc>
        <w:tc>
          <w:tcPr>
            <w:tcW w:w="424" w:type="dxa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.</w:t>
            </w:r>
          </w:p>
        </w:tc>
        <w:tc>
          <w:tcPr>
            <w:tcW w:w="5919" w:type="dxa"/>
            <w:gridSpan w:val="5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9274C1" w:rsidRPr="00D10468" w:rsidTr="00D10468">
        <w:trPr>
          <w:trHeight w:val="203"/>
        </w:trPr>
        <w:tc>
          <w:tcPr>
            <w:tcW w:w="1105" w:type="dxa"/>
            <w:vMerge/>
            <w:vAlign w:val="center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274C1" w:rsidRPr="00D10468" w:rsidRDefault="009274C1" w:rsidP="00E76A5E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.</w:t>
            </w:r>
          </w:p>
        </w:tc>
        <w:tc>
          <w:tcPr>
            <w:tcW w:w="5919" w:type="dxa"/>
            <w:gridSpan w:val="5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9274C1" w:rsidRPr="00D10468" w:rsidTr="00D10468">
        <w:trPr>
          <w:trHeight w:val="203"/>
        </w:trPr>
        <w:tc>
          <w:tcPr>
            <w:tcW w:w="1105" w:type="dxa"/>
            <w:vMerge/>
            <w:vAlign w:val="center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274C1" w:rsidRPr="00D10468" w:rsidRDefault="009274C1" w:rsidP="00E76A5E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3.</w:t>
            </w:r>
          </w:p>
        </w:tc>
        <w:tc>
          <w:tcPr>
            <w:tcW w:w="5919" w:type="dxa"/>
            <w:gridSpan w:val="5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9274C1" w:rsidRPr="00D10468" w:rsidTr="00D10468">
        <w:trPr>
          <w:trHeight w:val="234"/>
        </w:trPr>
        <w:tc>
          <w:tcPr>
            <w:tcW w:w="1105" w:type="dxa"/>
            <w:vMerge/>
            <w:vAlign w:val="center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274C1" w:rsidRPr="00D10468" w:rsidRDefault="009274C1" w:rsidP="00E76A5E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4.</w:t>
            </w:r>
          </w:p>
        </w:tc>
        <w:tc>
          <w:tcPr>
            <w:tcW w:w="5919" w:type="dxa"/>
            <w:gridSpan w:val="5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9274C1" w:rsidRPr="00D10468" w:rsidTr="00D10468">
        <w:trPr>
          <w:trHeight w:val="234"/>
        </w:trPr>
        <w:tc>
          <w:tcPr>
            <w:tcW w:w="1105" w:type="dxa"/>
            <w:vMerge/>
            <w:vAlign w:val="center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  <w:vAlign w:val="center"/>
          </w:tcPr>
          <w:p w:rsidR="009274C1" w:rsidRPr="00D10468" w:rsidRDefault="009274C1" w:rsidP="00E76A5E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5.</w:t>
            </w:r>
          </w:p>
        </w:tc>
        <w:tc>
          <w:tcPr>
            <w:tcW w:w="5919" w:type="dxa"/>
            <w:gridSpan w:val="5"/>
          </w:tcPr>
          <w:p w:rsidR="009274C1" w:rsidRPr="00D10468" w:rsidRDefault="009274C1" w:rsidP="003C49D4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D10468" w:rsidRPr="00D10468" w:rsidTr="00D10468">
        <w:trPr>
          <w:trHeight w:val="381"/>
        </w:trPr>
        <w:tc>
          <w:tcPr>
            <w:tcW w:w="1105" w:type="dxa"/>
            <w:vMerge w:val="restart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4</w:t>
            </w: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3184" w:type="dxa"/>
            <w:vMerge w:val="restart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Подносилац захтева сам врши родитељско право </w:t>
            </w:r>
            <w:r w:rsidRPr="00D10468">
              <w:rPr>
                <w:rFonts w:ascii="Times New Roman" w:hAnsi="Times New Roman" w:cs="Times New Roman"/>
                <w:i/>
                <w:sz w:val="23"/>
                <w:szCs w:val="23"/>
                <w:lang w:val="sr-Cyrl-RS"/>
              </w:rPr>
              <w:t>(заокружити)</w:t>
            </w:r>
          </w:p>
        </w:tc>
        <w:tc>
          <w:tcPr>
            <w:tcW w:w="424" w:type="dxa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1.</w:t>
            </w:r>
          </w:p>
        </w:tc>
        <w:tc>
          <w:tcPr>
            <w:tcW w:w="5919" w:type="dxa"/>
            <w:gridSpan w:val="5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а</w:t>
            </w:r>
          </w:p>
        </w:tc>
      </w:tr>
      <w:tr w:rsidR="00D10468" w:rsidRPr="00D10468" w:rsidTr="00D10468">
        <w:trPr>
          <w:trHeight w:val="135"/>
        </w:trPr>
        <w:tc>
          <w:tcPr>
            <w:tcW w:w="1105" w:type="dxa"/>
            <w:vMerge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3184" w:type="dxa"/>
            <w:vMerge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424" w:type="dxa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.</w:t>
            </w:r>
          </w:p>
        </w:tc>
        <w:tc>
          <w:tcPr>
            <w:tcW w:w="5919" w:type="dxa"/>
            <w:gridSpan w:val="5"/>
          </w:tcPr>
          <w:p w:rsidR="00D10468" w:rsidRPr="00D10468" w:rsidRDefault="00D10468" w:rsidP="000F6C7A">
            <w:pP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D10468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Не</w:t>
            </w:r>
          </w:p>
        </w:tc>
      </w:tr>
    </w:tbl>
    <w:p w:rsidR="00D10468" w:rsidRPr="00D10468" w:rsidRDefault="00D10468" w:rsidP="008878CC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</w:p>
    <w:p w:rsidR="002B0826" w:rsidRPr="00D10468" w:rsidRDefault="008878CC" w:rsidP="008878CC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sz w:val="23"/>
          <w:szCs w:val="23"/>
          <w:lang w:val="sr-Cyrl-RS"/>
        </w:rPr>
        <w:t xml:space="preserve">У Новом Саду,                                                                 </w:t>
      </w:r>
      <w:r w:rsidRPr="00D10468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73BF0" w:rsidRPr="00D1046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Pr="00D10468">
        <w:rPr>
          <w:rFonts w:ascii="Times New Roman" w:hAnsi="Times New Roman" w:cs="Times New Roman"/>
          <w:sz w:val="23"/>
          <w:szCs w:val="23"/>
          <w:lang w:val="sr-Cyrl-RS"/>
        </w:rPr>
        <w:t>Давалац изјаве</w:t>
      </w:r>
      <w:r w:rsidR="009F46CA" w:rsidRPr="00D10468">
        <w:rPr>
          <w:rFonts w:ascii="Times New Roman" w:hAnsi="Times New Roman" w:cs="Times New Roman"/>
          <w:sz w:val="23"/>
          <w:szCs w:val="23"/>
          <w:lang w:val="sr-Cyrl-RS"/>
        </w:rPr>
        <w:t>:</w:t>
      </w:r>
    </w:p>
    <w:p w:rsidR="008878CC" w:rsidRPr="00D10468" w:rsidRDefault="008878CC" w:rsidP="008878CC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sz w:val="23"/>
          <w:szCs w:val="23"/>
          <w:lang w:val="sr-Cyrl-RS"/>
        </w:rPr>
        <w:t xml:space="preserve">Дана ______________ године                                        </w:t>
      </w:r>
      <w:r w:rsidRPr="00D10468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E1286B" w:rsidRPr="00D10468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C73BF0" w:rsidRPr="00D10468">
        <w:rPr>
          <w:rFonts w:ascii="Times New Roman" w:hAnsi="Times New Roman" w:cs="Times New Roman"/>
          <w:sz w:val="23"/>
          <w:szCs w:val="23"/>
          <w:lang w:val="sr-Cyrl-RS"/>
        </w:rPr>
        <w:t xml:space="preserve">  </w:t>
      </w:r>
      <w:r w:rsidRPr="00D10468">
        <w:rPr>
          <w:rFonts w:ascii="Times New Roman" w:hAnsi="Times New Roman" w:cs="Times New Roman"/>
          <w:sz w:val="23"/>
          <w:szCs w:val="23"/>
          <w:lang w:val="sr-Cyrl-RS"/>
        </w:rPr>
        <w:t>_________________________</w:t>
      </w:r>
    </w:p>
    <w:p w:rsidR="00E5041F" w:rsidRPr="00D10468" w:rsidRDefault="008878CC" w:rsidP="008878CC">
      <w:pPr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en-US"/>
        </w:rPr>
      </w:pP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  <w:t xml:space="preserve">         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="00E1286B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 xml:space="preserve">  </w:t>
      </w:r>
      <w:r w:rsidR="00E5041F" w:rsidRPr="00D1046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(име и презиме)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="00E5041F" w:rsidRPr="00D1046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</w:t>
      </w:r>
    </w:p>
    <w:p w:rsidR="008878CC" w:rsidRPr="00D10468" w:rsidRDefault="00E5041F" w:rsidP="008878CC">
      <w:pPr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i/>
          <w:sz w:val="23"/>
          <w:szCs w:val="23"/>
          <w:lang w:val="en-US"/>
        </w:rPr>
        <w:t xml:space="preserve">                                                                                                             </w:t>
      </w:r>
      <w:r w:rsidR="002B0826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 xml:space="preserve">     </w:t>
      </w:r>
      <w:r w:rsidR="008878CC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_________________________</w:t>
      </w:r>
    </w:p>
    <w:p w:rsidR="008878CC" w:rsidRPr="00D10468" w:rsidRDefault="008878CC" w:rsidP="008878CC">
      <w:pPr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  <w:t xml:space="preserve">             </w:t>
      </w:r>
      <w:r w:rsidR="00E1286B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 xml:space="preserve">  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(</w:t>
      </w:r>
      <w:r w:rsidR="00E1286B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адреса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)</w:t>
      </w:r>
    </w:p>
    <w:p w:rsidR="008878CC" w:rsidRPr="00D10468" w:rsidRDefault="00E5041F" w:rsidP="00E5041F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8878CC" w:rsidRPr="00D10468">
        <w:rPr>
          <w:rFonts w:ascii="Times New Roman" w:hAnsi="Times New Roman" w:cs="Times New Roman"/>
          <w:sz w:val="23"/>
          <w:szCs w:val="23"/>
          <w:lang w:val="sr-Cyrl-RS"/>
        </w:rPr>
        <w:t>_________________________</w:t>
      </w:r>
    </w:p>
    <w:p w:rsidR="008878CC" w:rsidRPr="00D10468" w:rsidRDefault="008878CC" w:rsidP="008878CC">
      <w:pPr>
        <w:spacing w:after="0" w:line="240" w:lineRule="auto"/>
        <w:rPr>
          <w:rFonts w:ascii="Times New Roman" w:hAnsi="Times New Roman" w:cs="Times New Roman"/>
          <w:i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  <w:t xml:space="preserve">             </w:t>
      </w:r>
      <w:r w:rsidR="00E1286B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 xml:space="preserve">  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(ЈМБГ, број личне карте)</w:t>
      </w:r>
    </w:p>
    <w:p w:rsidR="008878CC" w:rsidRPr="00D10468" w:rsidRDefault="00E5041F" w:rsidP="00E5041F">
      <w:pPr>
        <w:spacing w:after="0" w:line="240" w:lineRule="auto"/>
        <w:ind w:left="5664" w:firstLine="708"/>
        <w:rPr>
          <w:rFonts w:ascii="Times New Roman" w:hAnsi="Times New Roman" w:cs="Times New Roman"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r w:rsidR="008878CC" w:rsidRPr="00D10468">
        <w:rPr>
          <w:rFonts w:ascii="Times New Roman" w:hAnsi="Times New Roman" w:cs="Times New Roman"/>
          <w:sz w:val="23"/>
          <w:szCs w:val="23"/>
          <w:lang w:val="sr-Cyrl-RS"/>
        </w:rPr>
        <w:t>_________________________</w:t>
      </w:r>
    </w:p>
    <w:p w:rsidR="008878CC" w:rsidRPr="00D10468" w:rsidRDefault="008878CC" w:rsidP="003C49D4">
      <w:pPr>
        <w:spacing w:after="0" w:line="240" w:lineRule="auto"/>
        <w:rPr>
          <w:rFonts w:ascii="Times New Roman" w:hAnsi="Times New Roman" w:cs="Times New Roman"/>
          <w:sz w:val="23"/>
          <w:szCs w:val="23"/>
          <w:lang w:val="sr-Cyrl-RS"/>
        </w:rPr>
      </w:pP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ab/>
        <w:t xml:space="preserve">             </w:t>
      </w:r>
      <w:r w:rsidR="00E1286B"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 xml:space="preserve">  </w:t>
      </w:r>
      <w:r w:rsidRPr="00D10468">
        <w:rPr>
          <w:rFonts w:ascii="Times New Roman" w:hAnsi="Times New Roman" w:cs="Times New Roman"/>
          <w:i/>
          <w:sz w:val="23"/>
          <w:szCs w:val="23"/>
          <w:lang w:val="sr-Cyrl-RS"/>
        </w:rPr>
        <w:t>(својеручни потпис)</w:t>
      </w:r>
    </w:p>
    <w:sectPr w:rsidR="008878CC" w:rsidRPr="00D10468" w:rsidSect="00D1046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A5740"/>
    <w:multiLevelType w:val="hybridMultilevel"/>
    <w:tmpl w:val="042674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15CB"/>
    <w:multiLevelType w:val="hybridMultilevel"/>
    <w:tmpl w:val="592447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75088"/>
    <w:multiLevelType w:val="hybridMultilevel"/>
    <w:tmpl w:val="24624C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70"/>
    <w:rsid w:val="001C1D70"/>
    <w:rsid w:val="001E3CF3"/>
    <w:rsid w:val="002B0826"/>
    <w:rsid w:val="003C49D4"/>
    <w:rsid w:val="0047444C"/>
    <w:rsid w:val="004E7F6E"/>
    <w:rsid w:val="005C323F"/>
    <w:rsid w:val="00681AAE"/>
    <w:rsid w:val="00776B9E"/>
    <w:rsid w:val="007922D6"/>
    <w:rsid w:val="008878CC"/>
    <w:rsid w:val="009274C1"/>
    <w:rsid w:val="009A3940"/>
    <w:rsid w:val="009F46CA"/>
    <w:rsid w:val="00B45453"/>
    <w:rsid w:val="00C73BF0"/>
    <w:rsid w:val="00D10468"/>
    <w:rsid w:val="00D95993"/>
    <w:rsid w:val="00DE1C2F"/>
    <w:rsid w:val="00E1286B"/>
    <w:rsid w:val="00E5041F"/>
    <w:rsid w:val="00E76A5E"/>
    <w:rsid w:val="00E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3DE4"/>
  <w15:chartTrackingRefBased/>
  <w15:docId w15:val="{54294C8F-3197-432F-AF1C-F8028E39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5C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EE61CF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8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8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9C0A-2BBD-4C76-96C8-068762A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Popovic</dc:creator>
  <cp:keywords/>
  <dc:description/>
  <cp:lastModifiedBy>Jovana Popovic</cp:lastModifiedBy>
  <cp:revision>13</cp:revision>
  <cp:lastPrinted>2021-03-23T06:50:00Z</cp:lastPrinted>
  <dcterms:created xsi:type="dcterms:W3CDTF">2021-01-14T14:10:00Z</dcterms:created>
  <dcterms:modified xsi:type="dcterms:W3CDTF">2021-03-23T06:51:00Z</dcterms:modified>
</cp:coreProperties>
</file>